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DF50" w14:textId="77777777" w:rsidR="00274FAE" w:rsidRPr="00FD46CC" w:rsidRDefault="00274FAE" w:rsidP="00274FA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Cs w:val="27"/>
        </w:rPr>
      </w:pPr>
      <w:r w:rsidRPr="00FD46CC">
        <w:rPr>
          <w:rFonts w:ascii="Arial" w:hAnsi="Arial" w:cs="Arial"/>
          <w:b/>
          <w:color w:val="000000"/>
          <w:szCs w:val="27"/>
        </w:rPr>
        <w:t>Evaluación de Educación Física</w:t>
      </w:r>
    </w:p>
    <w:p w14:paraId="0146B7F7" w14:textId="77777777" w:rsidR="00274FAE" w:rsidRPr="00FD46CC" w:rsidRDefault="00274FAE" w:rsidP="00274FA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Cs w:val="27"/>
        </w:rPr>
      </w:pPr>
    </w:p>
    <w:p w14:paraId="110C1F2D" w14:textId="2E03225B" w:rsidR="00274FAE" w:rsidRPr="00FD46CC" w:rsidRDefault="00274FAE" w:rsidP="00274FA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Cs w:val="27"/>
        </w:rPr>
      </w:pPr>
      <w:r w:rsidRPr="00FD46CC">
        <w:rPr>
          <w:rFonts w:ascii="Arial" w:hAnsi="Arial" w:cs="Arial"/>
          <w:color w:val="000000"/>
          <w:szCs w:val="27"/>
        </w:rPr>
        <w:t>Nombre y apellido:</w:t>
      </w:r>
      <w:r w:rsidR="003203E5">
        <w:rPr>
          <w:rFonts w:ascii="Arial" w:hAnsi="Arial" w:cs="Arial"/>
          <w:color w:val="000000"/>
          <w:szCs w:val="27"/>
        </w:rPr>
        <w:t xml:space="preserve"> Lorenzo </w:t>
      </w:r>
      <w:proofErr w:type="spellStart"/>
      <w:r w:rsidR="003203E5">
        <w:rPr>
          <w:rFonts w:ascii="Arial" w:hAnsi="Arial" w:cs="Arial"/>
          <w:color w:val="000000"/>
          <w:szCs w:val="27"/>
        </w:rPr>
        <w:t>Dinatale</w:t>
      </w:r>
      <w:proofErr w:type="spellEnd"/>
    </w:p>
    <w:p w14:paraId="1914CDC7" w14:textId="1C350131" w:rsidR="00274FAE" w:rsidRPr="00FD46CC" w:rsidRDefault="00274FAE" w:rsidP="00274FA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Cs w:val="27"/>
        </w:rPr>
      </w:pPr>
      <w:r w:rsidRPr="00FD46CC">
        <w:rPr>
          <w:rFonts w:ascii="Arial" w:hAnsi="Arial" w:cs="Arial"/>
          <w:color w:val="000000"/>
          <w:szCs w:val="27"/>
        </w:rPr>
        <w:t>Curso:</w:t>
      </w:r>
      <w:r>
        <w:rPr>
          <w:rFonts w:ascii="Arial" w:hAnsi="Arial" w:cs="Arial"/>
          <w:color w:val="000000"/>
          <w:szCs w:val="27"/>
        </w:rPr>
        <w:t xml:space="preserve"> </w:t>
      </w:r>
      <w:r w:rsidR="003203E5">
        <w:rPr>
          <w:rFonts w:ascii="Arial" w:hAnsi="Arial" w:cs="Arial"/>
          <w:color w:val="000000"/>
          <w:szCs w:val="27"/>
        </w:rPr>
        <w:t>4to A</w:t>
      </w:r>
    </w:p>
    <w:p w14:paraId="4E2714C2" w14:textId="4EAABE95" w:rsidR="00274FAE" w:rsidRPr="00FD46CC" w:rsidRDefault="00274FAE" w:rsidP="00274FAE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Cs w:val="27"/>
        </w:rPr>
      </w:pPr>
      <w:r w:rsidRPr="00FD46CC">
        <w:rPr>
          <w:rFonts w:ascii="Arial" w:hAnsi="Arial" w:cs="Arial"/>
          <w:color w:val="000000"/>
          <w:szCs w:val="27"/>
        </w:rPr>
        <w:t>Profesor:</w:t>
      </w:r>
      <w:r w:rsidR="000D4BBE">
        <w:rPr>
          <w:rFonts w:ascii="Arial" w:hAnsi="Arial" w:cs="Arial"/>
          <w:color w:val="000000"/>
          <w:szCs w:val="27"/>
        </w:rPr>
        <w:t xml:space="preserve"> Felipe Vargas</w:t>
      </w:r>
    </w:p>
    <w:p w14:paraId="4C544748" w14:textId="77777777" w:rsidR="002977D8" w:rsidRDefault="002977D8" w:rsidP="00274FAE">
      <w:pPr>
        <w:spacing w:after="0" w:line="360" w:lineRule="auto"/>
      </w:pPr>
    </w:p>
    <w:p w14:paraId="583F6D6C" w14:textId="77777777" w:rsidR="00274FAE" w:rsidRDefault="00274FAE" w:rsidP="00274FAE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274FAE">
        <w:rPr>
          <w:rFonts w:ascii="Arial" w:hAnsi="Arial" w:cs="Arial"/>
          <w:sz w:val="24"/>
        </w:rPr>
        <w:t>Realizar una breve descripción del deporte que practica (en qué consiste el deporte, cuántos jugadores participan, tiempos de duración, reglas básicas, etc.)</w:t>
      </w:r>
    </w:p>
    <w:p w14:paraId="1455A107" w14:textId="77777777" w:rsidR="00C933A8" w:rsidRPr="00274FAE" w:rsidRDefault="00C933A8" w:rsidP="00274FAE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una breve reseña histórica de su deporte (de dónde proviene, en que año se originó, etc.)</w:t>
      </w:r>
    </w:p>
    <w:p w14:paraId="340F4663" w14:textId="77777777" w:rsidR="00274FAE" w:rsidRDefault="00274FAE" w:rsidP="00274FAE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274FAE">
        <w:rPr>
          <w:rFonts w:ascii="Arial" w:hAnsi="Arial" w:cs="Arial"/>
          <w:sz w:val="24"/>
        </w:rPr>
        <w:t>Mencionar y describir las posiciones de juego de este deporte, y mencionar en qué posición juega usted.</w:t>
      </w:r>
    </w:p>
    <w:p w14:paraId="490C0A53" w14:textId="77777777" w:rsidR="006D6270" w:rsidRPr="00274FAE" w:rsidRDefault="006D6270" w:rsidP="00274FAE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bujar una cancha con las medidas y líneas reglamentarias (puede extraer imágenes de internet).</w:t>
      </w:r>
    </w:p>
    <w:p w14:paraId="6DF4DB21" w14:textId="77777777" w:rsidR="00274FAE" w:rsidRPr="00274FAE" w:rsidRDefault="00274FAE" w:rsidP="00274FAE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274FAE">
        <w:rPr>
          <w:rFonts w:ascii="Arial" w:hAnsi="Arial" w:cs="Arial"/>
          <w:sz w:val="24"/>
        </w:rPr>
        <w:t>Averiguar los beneficios que aporta al organismo la práctica sistemática de su deporte.</w:t>
      </w:r>
    </w:p>
    <w:p w14:paraId="65877E0B" w14:textId="77777777" w:rsidR="00274FAE" w:rsidRPr="00274FAE" w:rsidRDefault="00274FAE" w:rsidP="00274FAE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14:paraId="19FB4BFB" w14:textId="77777777" w:rsidR="00274FAE" w:rsidRDefault="006D6270" w:rsidP="00274FAE">
      <w:pPr>
        <w:pStyle w:val="Prrafodelista"/>
        <w:spacing w:after="0"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JUEGOS OLÍ</w:t>
      </w:r>
      <w:r w:rsidR="00274FAE" w:rsidRPr="00274FAE">
        <w:rPr>
          <w:rFonts w:ascii="Arial" w:hAnsi="Arial" w:cs="Arial"/>
          <w:sz w:val="24"/>
          <w:u w:val="single"/>
        </w:rPr>
        <w:t>MPICOS</w:t>
      </w:r>
    </w:p>
    <w:p w14:paraId="589EA9CF" w14:textId="77777777" w:rsidR="00274FAE" w:rsidRPr="00274FAE" w:rsidRDefault="00274FAE" w:rsidP="00274FAE">
      <w:pPr>
        <w:pStyle w:val="Prrafodelista"/>
        <w:spacing w:after="0" w:line="360" w:lineRule="auto"/>
        <w:rPr>
          <w:rFonts w:ascii="Arial" w:hAnsi="Arial" w:cs="Arial"/>
          <w:sz w:val="24"/>
          <w:u w:val="single"/>
        </w:rPr>
      </w:pPr>
    </w:p>
    <w:p w14:paraId="59E54AEE" w14:textId="77777777" w:rsidR="00274FAE" w:rsidRPr="00274FAE" w:rsidRDefault="00274FAE" w:rsidP="00274FAE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274FAE">
        <w:rPr>
          <w:rFonts w:ascii="Arial" w:hAnsi="Arial" w:cs="Arial"/>
          <w:sz w:val="24"/>
        </w:rPr>
        <w:t xml:space="preserve">Averigüe </w:t>
      </w:r>
      <w:r w:rsidR="00C933A8">
        <w:rPr>
          <w:rFonts w:ascii="Arial" w:hAnsi="Arial" w:cs="Arial"/>
          <w:sz w:val="24"/>
        </w:rPr>
        <w:t>en qué año fueron los primeros J</w:t>
      </w:r>
      <w:r w:rsidRPr="00274FAE">
        <w:rPr>
          <w:rFonts w:ascii="Arial" w:hAnsi="Arial" w:cs="Arial"/>
          <w:sz w:val="24"/>
        </w:rPr>
        <w:t xml:space="preserve">uegos </w:t>
      </w:r>
      <w:r w:rsidR="00C933A8">
        <w:rPr>
          <w:rFonts w:ascii="Arial" w:hAnsi="Arial" w:cs="Arial"/>
          <w:sz w:val="24"/>
        </w:rPr>
        <w:t>O</w:t>
      </w:r>
      <w:r w:rsidRPr="00274FAE">
        <w:rPr>
          <w:rFonts w:ascii="Arial" w:hAnsi="Arial" w:cs="Arial"/>
          <w:sz w:val="24"/>
        </w:rPr>
        <w:t>límpicos y en qué ciudad se realizaron.</w:t>
      </w:r>
    </w:p>
    <w:p w14:paraId="4C787968" w14:textId="77777777" w:rsidR="00274FAE" w:rsidRPr="00274FAE" w:rsidRDefault="00C933A8" w:rsidP="00274FAE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</w:t>
      </w:r>
      <w:r w:rsidR="00274FAE" w:rsidRPr="00274FAE">
        <w:rPr>
          <w:rFonts w:ascii="Arial" w:hAnsi="Arial" w:cs="Arial"/>
          <w:sz w:val="24"/>
        </w:rPr>
        <w:t xml:space="preserve">Cada </w:t>
      </w:r>
      <w:r>
        <w:rPr>
          <w:rFonts w:ascii="Arial" w:hAnsi="Arial" w:cs="Arial"/>
          <w:sz w:val="24"/>
        </w:rPr>
        <w:t>cuá</w:t>
      </w:r>
      <w:r w:rsidR="00274FAE" w:rsidRPr="00274FAE">
        <w:rPr>
          <w:rFonts w:ascii="Arial" w:hAnsi="Arial" w:cs="Arial"/>
          <w:sz w:val="24"/>
        </w:rPr>
        <w:t>ntos año</w:t>
      </w:r>
      <w:r>
        <w:rPr>
          <w:rFonts w:ascii="Arial" w:hAnsi="Arial" w:cs="Arial"/>
          <w:sz w:val="24"/>
        </w:rPr>
        <w:t>s se realizan estos juegos, y dó</w:t>
      </w:r>
      <w:r w:rsidR="00274FAE" w:rsidRPr="00274FAE">
        <w:rPr>
          <w:rFonts w:ascii="Arial" w:hAnsi="Arial" w:cs="Arial"/>
          <w:sz w:val="24"/>
        </w:rPr>
        <w:t>nde fue el último en realiza</w:t>
      </w:r>
      <w:r>
        <w:rPr>
          <w:rFonts w:ascii="Arial" w:hAnsi="Arial" w:cs="Arial"/>
          <w:sz w:val="24"/>
        </w:rPr>
        <w:t>rse?</w:t>
      </w:r>
    </w:p>
    <w:p w14:paraId="44D668AB" w14:textId="77777777" w:rsidR="00274FAE" w:rsidRDefault="00C933A8" w:rsidP="00274FAE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</w:t>
      </w:r>
      <w:r w:rsidR="00274FAE" w:rsidRPr="00274FAE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ué</w:t>
      </w:r>
      <w:r w:rsidR="00274FAE" w:rsidRPr="00274FAE">
        <w:rPr>
          <w:rFonts w:ascii="Arial" w:hAnsi="Arial" w:cs="Arial"/>
          <w:sz w:val="24"/>
        </w:rPr>
        <w:t xml:space="preserve"> significa la antorcha olímpica ence</w:t>
      </w:r>
      <w:r>
        <w:rPr>
          <w:rFonts w:ascii="Arial" w:hAnsi="Arial" w:cs="Arial"/>
          <w:sz w:val="24"/>
        </w:rPr>
        <w:t>ndida al inicio de estos juegos?</w:t>
      </w:r>
    </w:p>
    <w:p w14:paraId="707A3273" w14:textId="77777777" w:rsidR="00C933A8" w:rsidRDefault="00C933A8" w:rsidP="00274FAE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cione en qué posición se ubicó la Selección Argentina en el medallero.</w:t>
      </w:r>
    </w:p>
    <w:p w14:paraId="1AEE46D0" w14:textId="7954A3AC" w:rsidR="00274FAE" w:rsidRDefault="00274FAE" w:rsidP="00274FAE">
      <w:pPr>
        <w:pStyle w:val="Prrafodelista"/>
      </w:pPr>
    </w:p>
    <w:p w14:paraId="3F17FF1C" w14:textId="16A2B84E" w:rsidR="004E54C1" w:rsidRDefault="004E54C1" w:rsidP="00274FAE">
      <w:pPr>
        <w:pStyle w:val="Prrafodelista"/>
      </w:pPr>
    </w:p>
    <w:p w14:paraId="7B8547B9" w14:textId="431D77AC" w:rsidR="004E54C1" w:rsidRDefault="004E54C1" w:rsidP="00274FAE">
      <w:pPr>
        <w:pStyle w:val="Prrafodelista"/>
      </w:pPr>
    </w:p>
    <w:p w14:paraId="5C84D7E0" w14:textId="6F5A96C5" w:rsidR="004E54C1" w:rsidRDefault="004E54C1" w:rsidP="00274FAE">
      <w:pPr>
        <w:pStyle w:val="Prrafodelista"/>
      </w:pPr>
    </w:p>
    <w:p w14:paraId="01570113" w14:textId="01D0F2F9" w:rsidR="004E54C1" w:rsidRDefault="004E54C1" w:rsidP="00274FAE">
      <w:pPr>
        <w:pStyle w:val="Prrafodelista"/>
      </w:pPr>
    </w:p>
    <w:p w14:paraId="4805EF5B" w14:textId="26BC648A" w:rsidR="004E54C1" w:rsidRDefault="004E54C1" w:rsidP="00274FAE">
      <w:pPr>
        <w:pStyle w:val="Prrafodelista"/>
      </w:pPr>
    </w:p>
    <w:p w14:paraId="2469D1A2" w14:textId="0A9C02FB" w:rsidR="004E54C1" w:rsidRDefault="004E54C1" w:rsidP="00274FAE">
      <w:pPr>
        <w:pStyle w:val="Prrafodelista"/>
      </w:pPr>
    </w:p>
    <w:p w14:paraId="1E2B0378" w14:textId="7330D37B" w:rsidR="004E54C1" w:rsidRDefault="004E54C1" w:rsidP="00274FAE">
      <w:pPr>
        <w:pStyle w:val="Prrafodelista"/>
      </w:pPr>
    </w:p>
    <w:p w14:paraId="18141E1F" w14:textId="75C9AD2F" w:rsidR="004E54C1" w:rsidRPr="003203E5" w:rsidRDefault="004E54C1" w:rsidP="003203E5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 xml:space="preserve">FUTBOL: </w:t>
      </w:r>
      <w:r w:rsidRPr="003203E5">
        <w:rPr>
          <w:sz w:val="24"/>
          <w:szCs w:val="24"/>
        </w:rPr>
        <w:t>es un deporte de 11 jugadores por equipo cuyo objetivo es hacer goles.</w:t>
      </w:r>
      <w:r w:rsidR="003203E5" w:rsidRPr="003203E5">
        <w:rPr>
          <w:sz w:val="24"/>
          <w:szCs w:val="24"/>
        </w:rPr>
        <w:t xml:space="preserve"> </w:t>
      </w:r>
      <w:r w:rsidRPr="003203E5">
        <w:rPr>
          <w:sz w:val="24"/>
          <w:szCs w:val="24"/>
        </w:rPr>
        <w:t>La pelota no puede ser tocada por las manos o brazos menos el arquero que puede usar las manos adentro del área</w:t>
      </w:r>
      <w:r w:rsidR="003203E5" w:rsidRPr="003203E5">
        <w:rPr>
          <w:sz w:val="24"/>
          <w:szCs w:val="24"/>
        </w:rPr>
        <w:t>. Un partido dura 90 minutos 2 tiempos de 45 minutos cada uno.</w:t>
      </w:r>
    </w:p>
    <w:p w14:paraId="0EC9FBB3" w14:textId="1AB4F352" w:rsidR="003203E5" w:rsidRPr="003203E5" w:rsidRDefault="003203E5" w:rsidP="003203E5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203E5">
        <w:rPr>
          <w:sz w:val="24"/>
          <w:szCs w:val="24"/>
        </w:rPr>
        <w:t xml:space="preserve">El futbol se </w:t>
      </w:r>
      <w:proofErr w:type="spellStart"/>
      <w:r w:rsidRPr="003203E5">
        <w:rPr>
          <w:sz w:val="24"/>
          <w:szCs w:val="24"/>
        </w:rPr>
        <w:t>creo</w:t>
      </w:r>
      <w:proofErr w:type="spellEnd"/>
      <w:r w:rsidRPr="003203E5">
        <w:rPr>
          <w:sz w:val="24"/>
          <w:szCs w:val="24"/>
        </w:rPr>
        <w:t xml:space="preserve"> en Inglaterra no hay certezas del año que se </w:t>
      </w:r>
      <w:proofErr w:type="gramStart"/>
      <w:r w:rsidRPr="003203E5">
        <w:rPr>
          <w:sz w:val="24"/>
          <w:szCs w:val="24"/>
        </w:rPr>
        <w:t>creo</w:t>
      </w:r>
      <w:proofErr w:type="gramEnd"/>
      <w:r w:rsidRPr="003203E5">
        <w:rPr>
          <w:sz w:val="24"/>
          <w:szCs w:val="24"/>
        </w:rPr>
        <w:t xml:space="preserve"> pero si el año en el que se reglamento que fue en el año 1863</w:t>
      </w:r>
    </w:p>
    <w:p w14:paraId="393DA42E" w14:textId="77777777" w:rsidR="00CB457A" w:rsidRPr="00CB457A" w:rsidRDefault="00CB457A" w:rsidP="003203E5">
      <w:pPr>
        <w:pStyle w:val="Prrafodelista"/>
        <w:numPr>
          <w:ilvl w:val="0"/>
          <w:numId w:val="3"/>
        </w:numPr>
      </w:pPr>
    </w:p>
    <w:p w14:paraId="2AE7599F" w14:textId="728A286C" w:rsidR="003203E5" w:rsidRPr="000D4BBE" w:rsidRDefault="000D4BBE" w:rsidP="00CB457A">
      <w:pPr>
        <w:pStyle w:val="Prrafodelista"/>
        <w:ind w:left="1410"/>
      </w:pPr>
      <w:r>
        <w:rPr>
          <w:sz w:val="28"/>
          <w:szCs w:val="28"/>
        </w:rPr>
        <w:t xml:space="preserve">POSICIONES </w:t>
      </w:r>
    </w:p>
    <w:p w14:paraId="416F62E0" w14:textId="056861B5" w:rsidR="000D4BBE" w:rsidRDefault="000D4BBE" w:rsidP="000D4BB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CB457A">
        <w:rPr>
          <w:sz w:val="28"/>
          <w:szCs w:val="28"/>
          <w:highlight w:val="yellow"/>
        </w:rPr>
        <w:t>ARQUERO</w:t>
      </w:r>
      <w:r>
        <w:rPr>
          <w:sz w:val="28"/>
          <w:szCs w:val="28"/>
        </w:rPr>
        <w:t xml:space="preserve">: evitar que la pelota entre al arco con los recursos que sea mano, pie, </w:t>
      </w:r>
      <w:proofErr w:type="spellStart"/>
      <w:proofErr w:type="gramStart"/>
      <w:r>
        <w:rPr>
          <w:sz w:val="28"/>
          <w:szCs w:val="28"/>
        </w:rPr>
        <w:t>pecho,brazo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</w:p>
    <w:p w14:paraId="3E0949FE" w14:textId="142F1449" w:rsidR="000D4BBE" w:rsidRDefault="000D4BBE" w:rsidP="000D4BBE">
      <w:pPr>
        <w:pStyle w:val="Prrafodelista"/>
        <w:ind w:left="1770"/>
        <w:rPr>
          <w:sz w:val="28"/>
          <w:szCs w:val="28"/>
        </w:rPr>
      </w:pPr>
      <w:r>
        <w:rPr>
          <w:sz w:val="28"/>
          <w:szCs w:val="28"/>
        </w:rPr>
        <w:t xml:space="preserve">2y6 son los centrales que se encargan de evitar que llegue la pelota al arco y evitar el gol, son los que se encargan ´principalmente de marcar al rival </w:t>
      </w:r>
    </w:p>
    <w:p w14:paraId="6D29E67F" w14:textId="3ADAE157" w:rsidR="000D4BBE" w:rsidRDefault="00C37988" w:rsidP="00C37988">
      <w:pPr>
        <w:pStyle w:val="Prrafodelista"/>
        <w:ind w:left="1410"/>
        <w:rPr>
          <w:sz w:val="28"/>
          <w:szCs w:val="28"/>
        </w:rPr>
      </w:pPr>
      <w:r>
        <w:rPr>
          <w:sz w:val="28"/>
          <w:szCs w:val="28"/>
        </w:rPr>
        <w:t>4</w:t>
      </w:r>
      <w:r w:rsidR="000D4BBE">
        <w:rPr>
          <w:sz w:val="28"/>
          <w:szCs w:val="28"/>
        </w:rPr>
        <w:t xml:space="preserve">y 3 son los carrileros que se encargan de que lleguen al arco por las orillas de la cancha </w:t>
      </w:r>
      <w:r>
        <w:rPr>
          <w:sz w:val="28"/>
          <w:szCs w:val="28"/>
        </w:rPr>
        <w:t xml:space="preserve">y atacan cuando el equipo sube </w:t>
      </w:r>
    </w:p>
    <w:p w14:paraId="37E049E9" w14:textId="439190FD" w:rsidR="00C37988" w:rsidRDefault="00C37988" w:rsidP="00C37988">
      <w:pPr>
        <w:pStyle w:val="Prrafodelista"/>
        <w:ind w:left="1410"/>
        <w:rPr>
          <w:sz w:val="28"/>
          <w:szCs w:val="28"/>
        </w:rPr>
      </w:pPr>
      <w:r>
        <w:rPr>
          <w:sz w:val="28"/>
          <w:szCs w:val="28"/>
        </w:rPr>
        <w:t xml:space="preserve">5, 8, 7 son los mediocampistas juegan a la mitad de la cancha el 5 se encarga del juego del equipo y </w:t>
      </w:r>
      <w:proofErr w:type="gramStart"/>
      <w:r>
        <w:rPr>
          <w:sz w:val="28"/>
          <w:szCs w:val="28"/>
        </w:rPr>
        <w:t>del el quite</w:t>
      </w:r>
      <w:proofErr w:type="gramEnd"/>
      <w:r>
        <w:rPr>
          <w:sz w:val="28"/>
          <w:szCs w:val="28"/>
        </w:rPr>
        <w:t xml:space="preserve"> en el medio el 8 y el 7 son los que se encargan de ir al ataque y bajar a la defensa cuando suben los carrileros tratar de cubrirles la espalda </w:t>
      </w:r>
    </w:p>
    <w:p w14:paraId="2F9CB5A7" w14:textId="5D0FCBA6" w:rsidR="00CB457A" w:rsidRDefault="00CB457A" w:rsidP="00CB457A">
      <w:pPr>
        <w:pStyle w:val="Prrafodelista"/>
        <w:ind w:left="1410"/>
        <w:rPr>
          <w:sz w:val="28"/>
          <w:szCs w:val="28"/>
        </w:rPr>
      </w:pPr>
      <w:r>
        <w:rPr>
          <w:sz w:val="28"/>
          <w:szCs w:val="28"/>
        </w:rPr>
        <w:t>10,11,9 son los delanteros el 9 es medio centro se encarga de estar siempre que lo necesitan en el área rival para hacer los goles y el 10 y el 11 son los extremos que tratan de asistirlo al 9 o cada tanto jugársela ellos</w:t>
      </w:r>
    </w:p>
    <w:p w14:paraId="333C2F53" w14:textId="0A7D4999" w:rsidR="00CB457A" w:rsidRDefault="00CB457A" w:rsidP="00B019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0193C">
        <w:rPr>
          <w:noProof/>
        </w:rPr>
        <w:drawing>
          <wp:inline distT="0" distB="0" distL="0" distR="0" wp14:anchorId="103B12A9" wp14:editId="4547AA32">
            <wp:extent cx="4286250" cy="3143250"/>
            <wp:effectExtent l="0" t="0" r="0" b="0"/>
            <wp:docPr id="1" name="Imagen 1" descr="Cancha de fútbol soccer, sala, 7, 11 ✓ Medidas, reglas, tipos • Compet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cha de fútbol soccer, sala, 7, 11 ✓ Medidas, reglas, tipos • Competi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1A39" w14:textId="633D1E52" w:rsidR="00B0193C" w:rsidRDefault="00B0193C" w:rsidP="00B019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44269">
        <w:rPr>
          <w:noProof/>
        </w:rPr>
        <w:drawing>
          <wp:inline distT="0" distB="0" distL="0" distR="0" wp14:anchorId="2026E0C3" wp14:editId="5C166C14">
            <wp:extent cx="5400040" cy="5400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0E93" w14:textId="2C625649" w:rsidR="00B44269" w:rsidRPr="00202DD1" w:rsidRDefault="00202DD1" w:rsidP="00202DD1">
      <w:pPr>
        <w:pStyle w:val="Prrafodelista"/>
        <w:ind w:left="1770"/>
        <w:rPr>
          <w:sz w:val="28"/>
          <w:szCs w:val="28"/>
        </w:rPr>
      </w:pPr>
      <w:r>
        <w:rPr>
          <w:sz w:val="28"/>
          <w:szCs w:val="28"/>
        </w:rPr>
        <w:t>1</w:t>
      </w:r>
      <w:r w:rsidR="00B44269" w:rsidRPr="00202DD1">
        <w:rPr>
          <w:sz w:val="28"/>
          <w:szCs w:val="28"/>
        </w:rPr>
        <w:t>juegos olímpicos: los primeros juegos olímpicos fueron el 5 de abril del 1896 en</w:t>
      </w:r>
      <w:r w:rsidRPr="00202DD1">
        <w:rPr>
          <w:sz w:val="28"/>
          <w:szCs w:val="28"/>
        </w:rPr>
        <w:t xml:space="preserve"> </w:t>
      </w:r>
      <w:proofErr w:type="gramStart"/>
      <w:r w:rsidRPr="00202DD1">
        <w:rPr>
          <w:sz w:val="28"/>
          <w:szCs w:val="28"/>
        </w:rPr>
        <w:t>Grecia(</w:t>
      </w:r>
      <w:r w:rsidR="00B44269" w:rsidRPr="00202DD1">
        <w:rPr>
          <w:sz w:val="28"/>
          <w:szCs w:val="28"/>
        </w:rPr>
        <w:t xml:space="preserve"> Atenas</w:t>
      </w:r>
      <w:proofErr w:type="gramEnd"/>
      <w:r w:rsidR="00B44269" w:rsidRPr="00202DD1">
        <w:rPr>
          <w:sz w:val="28"/>
          <w:szCs w:val="28"/>
        </w:rPr>
        <w:t xml:space="preserve"> </w:t>
      </w:r>
      <w:r w:rsidRPr="00202DD1">
        <w:rPr>
          <w:sz w:val="28"/>
          <w:szCs w:val="28"/>
        </w:rPr>
        <w:t>)</w:t>
      </w:r>
    </w:p>
    <w:p w14:paraId="58E3B8AF" w14:textId="77777777" w:rsidR="00202DD1" w:rsidRPr="00202DD1" w:rsidRDefault="00202DD1" w:rsidP="00202DD1">
      <w:pPr>
        <w:pStyle w:val="Prrafodelista"/>
        <w:ind w:left="1770"/>
        <w:rPr>
          <w:sz w:val="28"/>
          <w:szCs w:val="28"/>
        </w:rPr>
      </w:pPr>
    </w:p>
    <w:p w14:paraId="153215B5" w14:textId="7777B4EA" w:rsidR="00202DD1" w:rsidRPr="00202DD1" w:rsidRDefault="00202DD1" w:rsidP="00202DD1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202DD1">
        <w:rPr>
          <w:sz w:val="28"/>
          <w:szCs w:val="28"/>
        </w:rPr>
        <w:t xml:space="preserve">se realizan cada 4 años y el ultimo se </w:t>
      </w:r>
      <w:proofErr w:type="spellStart"/>
      <w:r w:rsidRPr="00202DD1">
        <w:rPr>
          <w:sz w:val="28"/>
          <w:szCs w:val="28"/>
        </w:rPr>
        <w:t>jugo</w:t>
      </w:r>
      <w:proofErr w:type="spellEnd"/>
      <w:r w:rsidRPr="00202DD1">
        <w:rPr>
          <w:sz w:val="28"/>
          <w:szCs w:val="28"/>
        </w:rPr>
        <w:t xml:space="preserve"> en 2021</w:t>
      </w:r>
    </w:p>
    <w:p w14:paraId="3F92A2AE" w14:textId="3A47156C" w:rsidR="00202DD1" w:rsidRPr="00673530" w:rsidRDefault="00202DD1" w:rsidP="00202DD1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la antorcha </w:t>
      </w:r>
      <w:proofErr w:type="gramStart"/>
      <w:r>
        <w:rPr>
          <w:sz w:val="28"/>
          <w:szCs w:val="28"/>
        </w:rPr>
        <w:t xml:space="preserve">olímpica </w:t>
      </w:r>
      <w:r w:rsidR="00673530">
        <w:rPr>
          <w:rFonts w:ascii="Arial" w:hAnsi="Arial" w:cs="Arial"/>
          <w:color w:val="202124"/>
          <w:shd w:val="clear" w:color="auto" w:fill="FFFFFF"/>
        </w:rPr>
        <w:t> ​</w:t>
      </w:r>
      <w:proofErr w:type="gramEnd"/>
      <w:r w:rsidR="0067353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73530" w:rsidRPr="00673530">
        <w:rPr>
          <w:rFonts w:cstheme="minorHAnsi"/>
          <w:color w:val="202124"/>
          <w:sz w:val="28"/>
          <w:szCs w:val="28"/>
          <w:shd w:val="clear" w:color="auto" w:fill="FFFFFF"/>
        </w:rPr>
        <w:t>Conmemora el robo del fuego de los dioses por parte de Prometeo y su posterior entrega a la humanidad.</w:t>
      </w:r>
    </w:p>
    <w:p w14:paraId="540DB1A4" w14:textId="43CB7A67" w:rsidR="00673530" w:rsidRPr="00673530" w:rsidRDefault="00673530" w:rsidP="00202DD1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Argentina quedo en puesto 72 en el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ultimomedallero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tras 1 medallas de plata y 2 de bronce</w:t>
      </w:r>
    </w:p>
    <w:p w14:paraId="70239A48" w14:textId="77777777" w:rsidR="00673530" w:rsidRPr="00673530" w:rsidRDefault="00673530" w:rsidP="00673530">
      <w:pPr>
        <w:pStyle w:val="Prrafodelista"/>
        <w:ind w:left="1770"/>
        <w:rPr>
          <w:rFonts w:cstheme="minorHAnsi"/>
          <w:sz w:val="28"/>
          <w:szCs w:val="28"/>
        </w:rPr>
      </w:pPr>
    </w:p>
    <w:p w14:paraId="711B6F6B" w14:textId="77777777" w:rsidR="00202DD1" w:rsidRPr="00673530" w:rsidRDefault="00202DD1" w:rsidP="00202DD1">
      <w:pPr>
        <w:rPr>
          <w:rFonts w:cstheme="minorHAnsi"/>
          <w:sz w:val="28"/>
          <w:szCs w:val="28"/>
        </w:rPr>
      </w:pPr>
    </w:p>
    <w:sectPr w:rsidR="00202DD1" w:rsidRPr="0067353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3150" w14:textId="77777777" w:rsidR="0048179E" w:rsidRDefault="0048179E" w:rsidP="00274FAE">
      <w:pPr>
        <w:spacing w:after="0" w:line="240" w:lineRule="auto"/>
      </w:pPr>
      <w:r>
        <w:separator/>
      </w:r>
    </w:p>
  </w:endnote>
  <w:endnote w:type="continuationSeparator" w:id="0">
    <w:p w14:paraId="10C9E088" w14:textId="77777777" w:rsidR="0048179E" w:rsidRDefault="0048179E" w:rsidP="0027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5BA9" w14:textId="77777777" w:rsidR="0048179E" w:rsidRDefault="0048179E" w:rsidP="00274FAE">
      <w:pPr>
        <w:spacing w:after="0" w:line="240" w:lineRule="auto"/>
      </w:pPr>
      <w:r>
        <w:separator/>
      </w:r>
    </w:p>
  </w:footnote>
  <w:footnote w:type="continuationSeparator" w:id="0">
    <w:p w14:paraId="01B96BD3" w14:textId="77777777" w:rsidR="0048179E" w:rsidRDefault="0048179E" w:rsidP="0027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74"/>
      <w:gridCol w:w="1130"/>
    </w:tblGrid>
    <w:tr w:rsidR="00274FAE" w:rsidRPr="00274FAE" w14:paraId="3602E2BA" w14:textId="77777777" w:rsidTr="002F4BCA">
      <w:trPr>
        <w:trHeight w:val="288"/>
      </w:trPr>
      <w:tc>
        <w:tcPr>
          <w:tcW w:w="7765" w:type="dxa"/>
        </w:tcPr>
        <w:p w14:paraId="786BAA70" w14:textId="77777777" w:rsidR="00274FAE" w:rsidRPr="00274FAE" w:rsidRDefault="00274FAE" w:rsidP="00274FAE">
          <w:pPr>
            <w:spacing w:after="0" w:line="240" w:lineRule="auto"/>
            <w:jc w:val="center"/>
            <w:rPr>
              <w:rFonts w:ascii="Cambria" w:eastAsia="Times New Roman" w:hAnsi="Cambria" w:cs="Arial"/>
              <w:i/>
              <w:sz w:val="24"/>
              <w:szCs w:val="24"/>
              <w:lang w:val="es-ES" w:eastAsia="es-ES"/>
            </w:rPr>
          </w:pPr>
          <w:r w:rsidRPr="00274FAE">
            <w:rPr>
              <w:rFonts w:ascii="Cambria" w:eastAsia="Times New Roman" w:hAnsi="Cambria" w:cs="Arial"/>
              <w:i/>
              <w:sz w:val="24"/>
              <w:szCs w:val="24"/>
              <w:lang w:val="es-ES" w:eastAsia="es-ES"/>
            </w:rPr>
            <w:t>“Desde la revolución de la ternura, construimos nuestra nueva Casa.”</w:t>
          </w:r>
        </w:p>
        <w:p w14:paraId="557684BF" w14:textId="77777777" w:rsidR="00274FAE" w:rsidRPr="00274FAE" w:rsidRDefault="00274FAE" w:rsidP="00274FA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sz w:val="36"/>
              <w:szCs w:val="36"/>
              <w:lang w:val="es-ES" w:eastAsia="es-ES"/>
            </w:rPr>
          </w:pPr>
        </w:p>
      </w:tc>
      <w:tc>
        <w:tcPr>
          <w:tcW w:w="1105" w:type="dxa"/>
        </w:tcPr>
        <w:p w14:paraId="3ECF692E" w14:textId="77777777" w:rsidR="00274FAE" w:rsidRPr="00274FAE" w:rsidRDefault="00274FAE" w:rsidP="00274FA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bCs/>
              <w:color w:val="4F81BD"/>
              <w:sz w:val="36"/>
              <w:szCs w:val="36"/>
              <w:lang w:val="es-ES" w:eastAsia="es-ES"/>
            </w:rPr>
          </w:pPr>
          <w:r>
            <w:rPr>
              <w:rFonts w:ascii="Cambria" w:eastAsia="Times New Roman" w:hAnsi="Cambria" w:cs="Times New Roman"/>
              <w:b/>
              <w:bCs/>
              <w:noProof/>
              <w:color w:val="4F81BD"/>
              <w:sz w:val="36"/>
              <w:szCs w:val="36"/>
              <w:lang w:eastAsia="es-AR"/>
            </w:rPr>
            <w:drawing>
              <wp:inline distT="0" distB="0" distL="0" distR="0" wp14:anchorId="09748EC1" wp14:editId="57954A91">
                <wp:extent cx="565150" cy="75184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7C0CB52" w14:textId="77777777" w:rsidR="00274FAE" w:rsidRDefault="00274F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D51E1"/>
    <w:multiLevelType w:val="hybridMultilevel"/>
    <w:tmpl w:val="8CD6956C"/>
    <w:lvl w:ilvl="0" w:tplc="6DF01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650A7"/>
    <w:multiLevelType w:val="hybridMultilevel"/>
    <w:tmpl w:val="FFBC77B0"/>
    <w:lvl w:ilvl="0" w:tplc="AEA454EA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90B84"/>
    <w:multiLevelType w:val="hybridMultilevel"/>
    <w:tmpl w:val="22E2922C"/>
    <w:lvl w:ilvl="0" w:tplc="66148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71165"/>
    <w:multiLevelType w:val="hybridMultilevel"/>
    <w:tmpl w:val="EA7AFA86"/>
    <w:lvl w:ilvl="0" w:tplc="4920AB3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785999284">
    <w:abstractNumId w:val="2"/>
  </w:num>
  <w:num w:numId="2" w16cid:durableId="166019847">
    <w:abstractNumId w:val="0"/>
  </w:num>
  <w:num w:numId="3" w16cid:durableId="1628242111">
    <w:abstractNumId w:val="1"/>
  </w:num>
  <w:num w:numId="4" w16cid:durableId="1689256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AE"/>
    <w:rsid w:val="000D4BBE"/>
    <w:rsid w:val="00202DD1"/>
    <w:rsid w:val="00274FAE"/>
    <w:rsid w:val="002977D8"/>
    <w:rsid w:val="003203E5"/>
    <w:rsid w:val="0048179E"/>
    <w:rsid w:val="004E54C1"/>
    <w:rsid w:val="00673530"/>
    <w:rsid w:val="006D6270"/>
    <w:rsid w:val="0078044C"/>
    <w:rsid w:val="00B0193C"/>
    <w:rsid w:val="00B44269"/>
    <w:rsid w:val="00C37988"/>
    <w:rsid w:val="00C933A8"/>
    <w:rsid w:val="00CB457A"/>
    <w:rsid w:val="00D96A27"/>
    <w:rsid w:val="00F1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8ECD1"/>
  <w15:docId w15:val="{8F4F5AB6-65FD-4FD1-9AEA-3445A251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FAE"/>
  </w:style>
  <w:style w:type="paragraph" w:styleId="Piedepgina">
    <w:name w:val="footer"/>
    <w:basedOn w:val="Normal"/>
    <w:link w:val="PiedepginaCar"/>
    <w:uiPriority w:val="99"/>
    <w:unhideWhenUsed/>
    <w:rsid w:val="00274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FAE"/>
  </w:style>
  <w:style w:type="paragraph" w:styleId="Textodeglobo">
    <w:name w:val="Balloon Text"/>
    <w:basedOn w:val="Normal"/>
    <w:link w:val="TextodegloboCar"/>
    <w:uiPriority w:val="99"/>
    <w:semiHidden/>
    <w:unhideWhenUsed/>
    <w:rsid w:val="0027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F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274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8144-FE79-48AE-81CF-031CD8C9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t</cp:lastModifiedBy>
  <cp:revision>2</cp:revision>
  <dcterms:created xsi:type="dcterms:W3CDTF">2022-05-05T23:34:00Z</dcterms:created>
  <dcterms:modified xsi:type="dcterms:W3CDTF">2022-05-05T23:34:00Z</dcterms:modified>
</cp:coreProperties>
</file>